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673CF" w14:textId="32993373" w:rsidR="00D94A83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07858B84" w14:textId="77777777" w:rsidR="00D94A83" w:rsidRDefault="00D94A83" w:rsidP="00D5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0D16" w14:textId="77777777" w:rsidR="00D52040" w:rsidRPr="009579DE" w:rsidRDefault="003D173E" w:rsidP="00D94A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D52040" w:rsidRPr="009579D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2</w:t>
      </w:r>
    </w:p>
    <w:p w14:paraId="28386205" w14:textId="77777777" w:rsidR="00D52040" w:rsidRDefault="00D52040" w:rsidP="00D52040">
      <w:pPr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16151264" w14:textId="77777777" w:rsidR="00D52040" w:rsidRDefault="00D52040" w:rsidP="00D5204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Anabilim Dalı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sa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lı/Bilim Dalı Başkanlığına</w:t>
      </w:r>
    </w:p>
    <w:p w14:paraId="416F3F20" w14:textId="77777777" w:rsidR="00D52040" w:rsidRDefault="00D52040" w:rsidP="00D520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57C53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  <w:r w:rsidRPr="00623BB0">
        <w:rPr>
          <w:rFonts w:ascii="Times New Roman" w:hAnsi="Times New Roman" w:cs="Times New Roman"/>
          <w:sz w:val="24"/>
          <w:szCs w:val="24"/>
        </w:rPr>
        <w:t>Üniversitemiz Senato Kararlarına göre</w:t>
      </w:r>
      <w:r w:rsidRPr="00623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zli yüksek lisans, doktora tez danışmanlıkları ve tezsiz yüksek lisans proje da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şmanlıklarımı öğrencilerimle birlikte çevrimiçi (dijital platformda) </w:t>
      </w:r>
      <w:r w:rsidRPr="00AB4D78">
        <w:rPr>
          <w:rFonts w:ascii="Times New Roman" w:hAnsi="Times New Roman" w:cs="Times New Roman"/>
          <w:sz w:val="24"/>
          <w:szCs w:val="24"/>
        </w:rPr>
        <w:t>yapabileceğimi arz ederim.</w:t>
      </w:r>
    </w:p>
    <w:p w14:paraId="100F63DB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68B05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01D14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4C284F13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ışman-</w:t>
      </w:r>
      <w:r w:rsidRPr="007E2D2C">
        <w:rPr>
          <w:rFonts w:ascii="Times New Roman" w:hAnsi="Times New Roman" w:cs="Times New Roman"/>
          <w:sz w:val="24"/>
          <w:szCs w:val="24"/>
        </w:rPr>
        <w:t>Unvanı, Adı, Soyadı</w:t>
      </w:r>
      <w:r>
        <w:rPr>
          <w:rFonts w:ascii="Times New Roman" w:hAnsi="Times New Roman" w:cs="Times New Roman"/>
          <w:sz w:val="24"/>
          <w:szCs w:val="24"/>
        </w:rPr>
        <w:t>, İmza</w:t>
      </w:r>
    </w:p>
    <w:p w14:paraId="416E5854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F72D8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5AAA0" w14:textId="77777777" w:rsidR="00D52040" w:rsidRDefault="00D52040" w:rsidP="00D520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122" w:type="dxa"/>
        <w:tblLayout w:type="fixed"/>
        <w:tblLook w:val="04A0" w:firstRow="1" w:lastRow="0" w:firstColumn="1" w:lastColumn="0" w:noHBand="0" w:noVBand="1"/>
      </w:tblPr>
      <w:tblGrid>
        <w:gridCol w:w="586"/>
        <w:gridCol w:w="1536"/>
        <w:gridCol w:w="1417"/>
        <w:gridCol w:w="1913"/>
        <w:gridCol w:w="3670"/>
      </w:tblGrid>
      <w:tr w:rsidR="00D52040" w14:paraId="48EAE5A6" w14:textId="77777777" w:rsidTr="008E71EA">
        <w:trPr>
          <w:trHeight w:val="1072"/>
        </w:trPr>
        <w:tc>
          <w:tcPr>
            <w:tcW w:w="9122" w:type="dxa"/>
            <w:gridSpan w:val="5"/>
          </w:tcPr>
          <w:p w14:paraId="520F9404" w14:textId="77777777" w:rsidR="00D52040" w:rsidRPr="007E2D2C" w:rsidRDefault="00D52040" w:rsidP="001D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evrimiç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ijital platformda) </w:t>
            </w:r>
            <w:r w:rsidRPr="007E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lde danışmanlığını sürdüreceğim </w:t>
            </w:r>
          </w:p>
          <w:p w14:paraId="3AAE39C4" w14:textId="77777777" w:rsidR="00D52040" w:rsidRPr="00083775" w:rsidRDefault="00D52040" w:rsidP="001D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ezli yüksek lisans ve doktora tez danışmanlıkları ile tezsiz yüksek lisans proje danışmanlıkları</w:t>
            </w:r>
          </w:p>
        </w:tc>
      </w:tr>
      <w:tr w:rsidR="00D52040" w14:paraId="461C7639" w14:textId="77777777" w:rsidTr="00222CF9">
        <w:trPr>
          <w:trHeight w:val="1493"/>
        </w:trPr>
        <w:tc>
          <w:tcPr>
            <w:tcW w:w="586" w:type="dxa"/>
            <w:vAlign w:val="center"/>
          </w:tcPr>
          <w:p w14:paraId="7678FC26" w14:textId="77777777" w:rsidR="00D52040" w:rsidRPr="00083775" w:rsidRDefault="00D52040" w:rsidP="001D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.N</w:t>
            </w:r>
          </w:p>
        </w:tc>
        <w:tc>
          <w:tcPr>
            <w:tcW w:w="1536" w:type="dxa"/>
            <w:vAlign w:val="center"/>
          </w:tcPr>
          <w:p w14:paraId="71ABF765" w14:textId="77777777" w:rsidR="00222CF9" w:rsidRDefault="00D52040" w:rsidP="001D70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5220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Danışmanlık Tür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21C91F4" w14:textId="77777777" w:rsidR="00222CF9" w:rsidRDefault="00D52040" w:rsidP="001D70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(Tezli YL, </w:t>
            </w:r>
          </w:p>
          <w:p w14:paraId="1A6E3EC2" w14:textId="2187CC0E" w:rsidR="00D52040" w:rsidRPr="00E5220E" w:rsidRDefault="00D52040" w:rsidP="001D70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ezsiz YL, Doktora)</w:t>
            </w:r>
          </w:p>
        </w:tc>
        <w:tc>
          <w:tcPr>
            <w:tcW w:w="1417" w:type="dxa"/>
            <w:vAlign w:val="center"/>
          </w:tcPr>
          <w:p w14:paraId="126A632F" w14:textId="77777777" w:rsidR="00D52040" w:rsidRPr="00E42CE7" w:rsidRDefault="00D52040" w:rsidP="001D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E7">
              <w:rPr>
                <w:rFonts w:ascii="Times New Roman" w:hAnsi="Times New Roman" w:cs="Times New Roman"/>
                <w:b/>
              </w:rPr>
              <w:t>Danışmanı olduğum Öğrencinin Numarası</w:t>
            </w:r>
          </w:p>
        </w:tc>
        <w:tc>
          <w:tcPr>
            <w:tcW w:w="1913" w:type="dxa"/>
            <w:vAlign w:val="center"/>
          </w:tcPr>
          <w:p w14:paraId="166BB939" w14:textId="77777777" w:rsidR="00D52040" w:rsidRPr="00E42CE7" w:rsidRDefault="00D52040" w:rsidP="001D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E7">
              <w:rPr>
                <w:rFonts w:ascii="Times New Roman" w:hAnsi="Times New Roman" w:cs="Times New Roman"/>
                <w:b/>
              </w:rPr>
              <w:t>Danışmanı olduğum Öğrencinin Ad</w:t>
            </w:r>
            <w:r>
              <w:rPr>
                <w:rFonts w:ascii="Times New Roman" w:hAnsi="Times New Roman" w:cs="Times New Roman"/>
                <w:b/>
              </w:rPr>
              <w:t xml:space="preserve">ı </w:t>
            </w:r>
            <w:r w:rsidRPr="00E42CE7">
              <w:rPr>
                <w:rFonts w:ascii="Times New Roman" w:hAnsi="Times New Roman" w:cs="Times New Roman"/>
                <w:b/>
              </w:rPr>
              <w:t>-Soyadı</w:t>
            </w:r>
          </w:p>
        </w:tc>
        <w:tc>
          <w:tcPr>
            <w:tcW w:w="3670" w:type="dxa"/>
            <w:vAlign w:val="center"/>
          </w:tcPr>
          <w:p w14:paraId="3DAD8D8F" w14:textId="77777777" w:rsidR="00D52040" w:rsidRPr="00E42CE7" w:rsidRDefault="00D52040" w:rsidP="001D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E7">
              <w:rPr>
                <w:rFonts w:ascii="Times New Roman" w:hAnsi="Times New Roman" w:cs="Times New Roman"/>
                <w:b/>
                <w:shd w:val="clear" w:color="auto" w:fill="FFFFFF"/>
              </w:rPr>
              <w:t>Tezli yüksek lisans, doktora tez ve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ya</w:t>
            </w:r>
            <w:r w:rsidRPr="00E42CE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tezsiz yüksek lisans proje</w:t>
            </w:r>
            <w:r>
              <w:rPr>
                <w:rFonts w:ascii="Times New Roman" w:hAnsi="Times New Roman" w:cs="Times New Roman"/>
                <w:b/>
              </w:rPr>
              <w:t xml:space="preserve"> adı</w:t>
            </w:r>
          </w:p>
        </w:tc>
      </w:tr>
      <w:tr w:rsidR="00D52040" w14:paraId="43C3E632" w14:textId="77777777" w:rsidTr="00222CF9">
        <w:trPr>
          <w:trHeight w:val="389"/>
        </w:trPr>
        <w:tc>
          <w:tcPr>
            <w:tcW w:w="586" w:type="dxa"/>
          </w:tcPr>
          <w:p w14:paraId="4CF0494A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39387AE5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F62F5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1D141A96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274CAE35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22392C37" w14:textId="77777777" w:rsidTr="00222CF9">
        <w:trPr>
          <w:trHeight w:val="389"/>
        </w:trPr>
        <w:tc>
          <w:tcPr>
            <w:tcW w:w="586" w:type="dxa"/>
          </w:tcPr>
          <w:p w14:paraId="4D62D5D1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63B1A1F8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9F8847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33BD5D2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5986C4CF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4A4C381F" w14:textId="77777777" w:rsidTr="00222CF9">
        <w:trPr>
          <w:trHeight w:val="389"/>
        </w:trPr>
        <w:tc>
          <w:tcPr>
            <w:tcW w:w="586" w:type="dxa"/>
          </w:tcPr>
          <w:p w14:paraId="06620CDB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14:paraId="7A93DCFC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91AEEE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10F08BD9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7731BDD3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11CF9F2E" w14:textId="77777777" w:rsidTr="00222CF9">
        <w:trPr>
          <w:trHeight w:val="389"/>
        </w:trPr>
        <w:tc>
          <w:tcPr>
            <w:tcW w:w="586" w:type="dxa"/>
          </w:tcPr>
          <w:p w14:paraId="6911C976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14:paraId="6A6AA9A7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FB5A31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DBFBA33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3F5743C4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4637A885" w14:textId="77777777" w:rsidTr="00222CF9">
        <w:trPr>
          <w:trHeight w:val="389"/>
        </w:trPr>
        <w:tc>
          <w:tcPr>
            <w:tcW w:w="586" w:type="dxa"/>
          </w:tcPr>
          <w:p w14:paraId="651A6D8B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14:paraId="41E9526D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0BECC6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7874536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1B772E4B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52C7A405" w14:textId="77777777" w:rsidTr="00222CF9">
        <w:trPr>
          <w:trHeight w:val="389"/>
        </w:trPr>
        <w:tc>
          <w:tcPr>
            <w:tcW w:w="586" w:type="dxa"/>
          </w:tcPr>
          <w:p w14:paraId="6048D5C6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653DF680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68A15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28C0B98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51A57007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77CD4734" w14:textId="77777777" w:rsidTr="00222CF9">
        <w:trPr>
          <w:trHeight w:val="389"/>
        </w:trPr>
        <w:tc>
          <w:tcPr>
            <w:tcW w:w="586" w:type="dxa"/>
          </w:tcPr>
          <w:p w14:paraId="4FEC3EBD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14:paraId="352FBA38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7BCDB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AE4CE1C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16C3FCFE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4F2E4063" w14:textId="77777777" w:rsidTr="00222CF9">
        <w:trPr>
          <w:trHeight w:val="389"/>
        </w:trPr>
        <w:tc>
          <w:tcPr>
            <w:tcW w:w="586" w:type="dxa"/>
          </w:tcPr>
          <w:p w14:paraId="1931992B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14:paraId="1ECDC317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2133C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E68C261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43F5FE6C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049412D5" w14:textId="77777777" w:rsidTr="00222CF9">
        <w:trPr>
          <w:trHeight w:val="389"/>
        </w:trPr>
        <w:tc>
          <w:tcPr>
            <w:tcW w:w="586" w:type="dxa"/>
          </w:tcPr>
          <w:p w14:paraId="3C68F6EC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14:paraId="21D59739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17373B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7AE9DE4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50EBE3EE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0" w14:paraId="1976A70C" w14:textId="77777777" w:rsidTr="00222CF9">
        <w:trPr>
          <w:trHeight w:val="389"/>
        </w:trPr>
        <w:tc>
          <w:tcPr>
            <w:tcW w:w="586" w:type="dxa"/>
          </w:tcPr>
          <w:p w14:paraId="3FA32209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14:paraId="705D96FF" w14:textId="77777777" w:rsidR="00D52040" w:rsidRDefault="00D52040" w:rsidP="001D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76ABC6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0A89D93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14:paraId="6FB1F7A7" w14:textId="77777777" w:rsidR="00D52040" w:rsidRDefault="00D52040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E1F2C" w14:textId="033ECA7B" w:rsidR="00A55849" w:rsidRDefault="00A55849" w:rsidP="000A4892">
      <w:bookmarkStart w:id="0" w:name="_GoBack"/>
      <w:bookmarkEnd w:id="0"/>
    </w:p>
    <w:sectPr w:rsidR="00A55849" w:rsidSect="00E857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F8"/>
    <w:multiLevelType w:val="hybridMultilevel"/>
    <w:tmpl w:val="2034C23A"/>
    <w:lvl w:ilvl="0" w:tplc="BEF2EA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50"/>
    <w:multiLevelType w:val="hybridMultilevel"/>
    <w:tmpl w:val="CC0A511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0E"/>
    <w:multiLevelType w:val="hybridMultilevel"/>
    <w:tmpl w:val="FBA20AFA"/>
    <w:lvl w:ilvl="0" w:tplc="D78A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909"/>
    <w:multiLevelType w:val="hybridMultilevel"/>
    <w:tmpl w:val="F692F3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97DCB"/>
    <w:multiLevelType w:val="hybridMultilevel"/>
    <w:tmpl w:val="B1905E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066"/>
    <w:multiLevelType w:val="hybridMultilevel"/>
    <w:tmpl w:val="0EE0FF62"/>
    <w:lvl w:ilvl="0" w:tplc="F604A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F21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5C4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82C"/>
    <w:multiLevelType w:val="hybridMultilevel"/>
    <w:tmpl w:val="4F002EE2"/>
    <w:lvl w:ilvl="0" w:tplc="DF72B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1"/>
    <w:rsid w:val="00010488"/>
    <w:rsid w:val="00015E1B"/>
    <w:rsid w:val="00075F96"/>
    <w:rsid w:val="000805B1"/>
    <w:rsid w:val="00096CC4"/>
    <w:rsid w:val="000A4892"/>
    <w:rsid w:val="000B45AE"/>
    <w:rsid w:val="000C3E41"/>
    <w:rsid w:val="001010F8"/>
    <w:rsid w:val="00112D29"/>
    <w:rsid w:val="00154045"/>
    <w:rsid w:val="0016271E"/>
    <w:rsid w:val="00166DCC"/>
    <w:rsid w:val="00190FCE"/>
    <w:rsid w:val="00222CF9"/>
    <w:rsid w:val="00243E94"/>
    <w:rsid w:val="0025798D"/>
    <w:rsid w:val="002B2135"/>
    <w:rsid w:val="002B22EA"/>
    <w:rsid w:val="00317F07"/>
    <w:rsid w:val="0035363F"/>
    <w:rsid w:val="003A72B8"/>
    <w:rsid w:val="003B3DFE"/>
    <w:rsid w:val="003D173E"/>
    <w:rsid w:val="003F69D7"/>
    <w:rsid w:val="00472949"/>
    <w:rsid w:val="004D034B"/>
    <w:rsid w:val="004E2CF6"/>
    <w:rsid w:val="004F12CF"/>
    <w:rsid w:val="004F1583"/>
    <w:rsid w:val="005025DF"/>
    <w:rsid w:val="0051199C"/>
    <w:rsid w:val="005711C8"/>
    <w:rsid w:val="00587629"/>
    <w:rsid w:val="005A48E4"/>
    <w:rsid w:val="005B69D9"/>
    <w:rsid w:val="005D787D"/>
    <w:rsid w:val="00650BB8"/>
    <w:rsid w:val="00671D8A"/>
    <w:rsid w:val="00676E61"/>
    <w:rsid w:val="006E1283"/>
    <w:rsid w:val="006F5C11"/>
    <w:rsid w:val="00726D8E"/>
    <w:rsid w:val="00732220"/>
    <w:rsid w:val="0075027A"/>
    <w:rsid w:val="007679EE"/>
    <w:rsid w:val="00775196"/>
    <w:rsid w:val="00777B06"/>
    <w:rsid w:val="00781A5A"/>
    <w:rsid w:val="007A2707"/>
    <w:rsid w:val="007B6D84"/>
    <w:rsid w:val="007C51E6"/>
    <w:rsid w:val="008165A1"/>
    <w:rsid w:val="008203B8"/>
    <w:rsid w:val="00823F00"/>
    <w:rsid w:val="00842C96"/>
    <w:rsid w:val="0088633A"/>
    <w:rsid w:val="008A5D60"/>
    <w:rsid w:val="008B036F"/>
    <w:rsid w:val="008D3C00"/>
    <w:rsid w:val="008E71EA"/>
    <w:rsid w:val="008E7545"/>
    <w:rsid w:val="00912F74"/>
    <w:rsid w:val="009579DE"/>
    <w:rsid w:val="00962B87"/>
    <w:rsid w:val="009657EC"/>
    <w:rsid w:val="00984C2B"/>
    <w:rsid w:val="009D798A"/>
    <w:rsid w:val="009E15A0"/>
    <w:rsid w:val="00A55849"/>
    <w:rsid w:val="00A56E76"/>
    <w:rsid w:val="00A90504"/>
    <w:rsid w:val="00AA15C6"/>
    <w:rsid w:val="00AC1D9C"/>
    <w:rsid w:val="00AF2FB4"/>
    <w:rsid w:val="00B11EA2"/>
    <w:rsid w:val="00B71CAA"/>
    <w:rsid w:val="00B87AAF"/>
    <w:rsid w:val="00B9598B"/>
    <w:rsid w:val="00BF2FCD"/>
    <w:rsid w:val="00BF464C"/>
    <w:rsid w:val="00C05318"/>
    <w:rsid w:val="00C26715"/>
    <w:rsid w:val="00C26D7A"/>
    <w:rsid w:val="00C30F23"/>
    <w:rsid w:val="00C43FC3"/>
    <w:rsid w:val="00C60E9C"/>
    <w:rsid w:val="00C631B4"/>
    <w:rsid w:val="00CD6E42"/>
    <w:rsid w:val="00D32DB4"/>
    <w:rsid w:val="00D34602"/>
    <w:rsid w:val="00D45FBF"/>
    <w:rsid w:val="00D52040"/>
    <w:rsid w:val="00D54978"/>
    <w:rsid w:val="00D623D9"/>
    <w:rsid w:val="00D94A83"/>
    <w:rsid w:val="00D95F4A"/>
    <w:rsid w:val="00DF7184"/>
    <w:rsid w:val="00E0179D"/>
    <w:rsid w:val="00E06009"/>
    <w:rsid w:val="00E26428"/>
    <w:rsid w:val="00E763C7"/>
    <w:rsid w:val="00E857BD"/>
    <w:rsid w:val="00E8598B"/>
    <w:rsid w:val="00EB53D9"/>
    <w:rsid w:val="00EC2244"/>
    <w:rsid w:val="00F0227B"/>
    <w:rsid w:val="00F3318B"/>
    <w:rsid w:val="00F55CAA"/>
    <w:rsid w:val="00F6202F"/>
    <w:rsid w:val="00F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B89A"/>
  <w15:docId w15:val="{C9DA06AA-F6E1-438A-832D-FAA3D4DF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8B"/>
    <w:pPr>
      <w:ind w:left="720"/>
      <w:contextualSpacing/>
    </w:pPr>
  </w:style>
  <w:style w:type="table" w:styleId="TabloKlavuzu">
    <w:name w:val="Table Grid"/>
    <w:basedOn w:val="NormalTablo"/>
    <w:uiPriority w:val="39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5E1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15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A9C5-30D6-4EDC-92E4-306BB9A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URT</dc:creator>
  <cp:lastModifiedBy>Garip</cp:lastModifiedBy>
  <cp:revision>3</cp:revision>
  <dcterms:created xsi:type="dcterms:W3CDTF">2020-12-29T09:56:00Z</dcterms:created>
  <dcterms:modified xsi:type="dcterms:W3CDTF">2020-12-31T09:10:00Z</dcterms:modified>
</cp:coreProperties>
</file>